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208CA43C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D56FAA">
        <w:rPr>
          <w:bCs/>
          <w:color w:val="000000" w:themeColor="text1"/>
        </w:rPr>
        <w:t>№</w:t>
      </w:r>
      <w:r w:rsidR="00083706" w:rsidRPr="00083706">
        <w:t xml:space="preserve"> </w:t>
      </w:r>
      <w:r w:rsidR="00083706" w:rsidRPr="00083706">
        <w:rPr>
          <w:bCs/>
          <w:color w:val="000000" w:themeColor="text1"/>
          <w:lang w:val="ru-RU"/>
        </w:rPr>
        <w:t>ЦИСС № 09-10/0</w:t>
      </w:r>
      <w:r w:rsidR="00254CEC">
        <w:rPr>
          <w:bCs/>
          <w:color w:val="000000" w:themeColor="text1"/>
          <w:lang w:val="ru-RU"/>
        </w:rPr>
        <w:t>7</w:t>
      </w:r>
      <w:r w:rsidR="00083706">
        <w:rPr>
          <w:bCs/>
          <w:color w:val="000000" w:themeColor="text1"/>
          <w:lang w:val="ru-RU"/>
        </w:rPr>
        <w:t xml:space="preserve"> </w:t>
      </w:r>
      <w:r w:rsidRPr="00D56FAA">
        <w:rPr>
          <w:bCs/>
          <w:color w:val="000000" w:themeColor="text1"/>
        </w:rPr>
        <w:t>от</w:t>
      </w:r>
      <w:r w:rsidR="00083706">
        <w:rPr>
          <w:bCs/>
          <w:color w:val="000000" w:themeColor="text1"/>
          <w:lang w:val="ru-RU"/>
        </w:rPr>
        <w:t xml:space="preserve"> 11.07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36D92BCC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</w:t>
            </w:r>
            <w:r w:rsidR="00F96736" w:rsidRPr="00F96736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355862B1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33AAC0B8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38B022F1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5839580F" w:rsidR="006632DC" w:rsidRPr="00D56FAA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20DDCC62" w:rsidR="006632DC" w:rsidRDefault="00F96736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50 000 пятьдесят тысяч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41141A6B" w14:textId="31B05C19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21.07.2025 до 12:00 местного времени.</w:t>
            </w:r>
          </w:p>
          <w:p w14:paraId="0B118EDA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A1F10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77777777" w:rsidR="006632DC" w:rsidRPr="00F9136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(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F96736">
              <w:rPr>
                <w:color w:val="000000"/>
                <w:sz w:val="24"/>
                <w:szCs w:val="24"/>
              </w:rPr>
              <w:t xml:space="preserve"> форм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е Приложения 1 </w:t>
            </w:r>
            <w:r w:rsidRPr="00F96736">
              <w:rPr>
                <w:color w:val="000000"/>
                <w:sz w:val="24"/>
                <w:szCs w:val="24"/>
              </w:rPr>
              <w:t>к настоящему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F96736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6F605356" w:rsidR="006632DC" w:rsidRDefault="00254CE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54CEC">
              <w:rPr>
                <w:color w:val="000000"/>
                <w:sz w:val="24"/>
                <w:szCs w:val="24"/>
              </w:rPr>
              <w:t xml:space="preserve">ИП Очиров Тимур </w:t>
            </w:r>
            <w:proofErr w:type="spellStart"/>
            <w:r w:rsidRPr="00254CEC">
              <w:rPr>
                <w:color w:val="000000"/>
                <w:sz w:val="24"/>
                <w:szCs w:val="24"/>
              </w:rPr>
              <w:t>Дабаевич</w:t>
            </w:r>
            <w:proofErr w:type="spellEnd"/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63B02314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F96736">
              <w:rPr>
                <w:bCs/>
                <w:color w:val="000000"/>
                <w:sz w:val="24"/>
                <w:szCs w:val="24"/>
              </w:rPr>
              <w:t xml:space="preserve">Сроки оказания услуг: не позднее 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  <w:r w:rsidRPr="00F96736">
              <w:rPr>
                <w:bCs/>
                <w:color w:val="000000"/>
                <w:sz w:val="24"/>
                <w:szCs w:val="24"/>
              </w:rPr>
              <w:t>.1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F96736">
              <w:rPr>
                <w:bCs/>
                <w:color w:val="000000"/>
                <w:sz w:val="24"/>
                <w:szCs w:val="24"/>
              </w:rPr>
              <w:t>.202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96736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14:paraId="4F5AC88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28CAA25A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64F063A9" w14:textId="5922289F" w:rsidR="006632DC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 xml:space="preserve">Оплата стоимости услуг производится в течение 5 (пяти) рабочих дней с момента подписания сторонами Акта сдачи – 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lastRenderedPageBreak/>
              <w:t>приемки оказанных услуг.</w:t>
            </w: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1D2D8434" w14:textId="737156E7" w:rsidR="006632DC" w:rsidRDefault="00254CE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E61668">
                <w:rPr>
                  <w:rStyle w:val="af1"/>
                  <w:sz w:val="24"/>
                  <w:szCs w:val="24"/>
                  <w:lang w:val="ru-RU"/>
                </w:rPr>
                <w:t>https://msp03.ru/konkursy/?arrFilter_ff%5BNAME%5D=09-10%2F07&amp;dateZ_1=&amp;dateZ_2=&amp;arrFilter_DATE_CREATE_1=&amp;arrFilter_DATE_CREATE_2=&amp;arrFilter_pf%5BDIRECTION%5D=&amp;arrFilter_pf%5BSERVICE%5D=&amp;arrFilter_pf%5BNUMBER%5D=&amp;arrFilter_pf%5BWINNER%5D=&amp;arrFilter_pf%5BSTATUS%5D=&amp;set_filter=Показать&amp;set_filter=Y</w:t>
              </w:r>
            </w:hyperlink>
          </w:p>
          <w:p w14:paraId="16FF9A9E" w14:textId="77777777" w:rsidR="00254CEC" w:rsidRDefault="00254CE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763583BF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2EDBBFE3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4E323C2C" w:rsidR="006632DC" w:rsidRDefault="00F96736" w:rsidP="00F9673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519CFC6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ект договора</w:t>
            </w:r>
          </w:p>
          <w:p w14:paraId="4FACBE1B" w14:textId="77777777" w:rsidR="00BE3BBA" w:rsidRPr="00BE3BBA" w:rsidRDefault="00BE3BBA" w:rsidP="00BE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45" w:type="dxa"/>
          </w:tcPr>
          <w:p w14:paraId="4CDA692C" w14:textId="796FAA0F" w:rsidR="006632DC" w:rsidRPr="00BE3BBA" w:rsidRDefault="006632DC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6736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F96736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F96736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F96736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96736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3F1DE090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96736" w:rsidRPr="00F967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96736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96736">
              <w:t xml:space="preserve"> </w:t>
            </w:r>
            <w:r w:rsidRPr="00F96736">
              <w:rPr>
                <w:lang w:val="ru-RU"/>
              </w:rPr>
              <w:t>(</w:t>
            </w:r>
            <w:r w:rsidRPr="00F9673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96736" w:rsidRDefault="006632DC" w:rsidP="00F96736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DBAC8B7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361EFAB1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5D841F68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30B5C115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Документы, подтверждающие опыт оказания аналогичных услуг предоставляются однократно в рамках одного календарного года. </w:t>
            </w:r>
          </w:p>
          <w:p w14:paraId="3C14039D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предоставлять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4F5BC43C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="00F96736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F96736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3CF8905E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3 к Извещению</w:t>
            </w:r>
          </w:p>
          <w:p w14:paraId="6CAF1C1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64AA0736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0D0BCC96" w14:textId="77777777" w:rsidR="00F96736" w:rsidRDefault="00F96736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</w:p>
    <w:p w14:paraId="3A88FE6C" w14:textId="1B0AEBFB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C0898E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00DF5E0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14278A57" w14:textId="77777777" w:rsidR="007E3211" w:rsidRDefault="007E3211" w:rsidP="007E3211">
      <w:pPr>
        <w:pStyle w:val="2"/>
        <w:tabs>
          <w:tab w:val="left" w:pos="4074"/>
          <w:tab w:val="left" w:pos="4852"/>
        </w:tabs>
        <w:ind w:left="59"/>
        <w:rPr>
          <w:b w:val="0"/>
        </w:rPr>
      </w:pPr>
      <w:r>
        <w:t xml:space="preserve">Заявка на участие в конкурентном отборе № </w:t>
      </w:r>
      <w:r>
        <w:rPr>
          <w:b w:val="0"/>
          <w:u w:val="single"/>
        </w:rPr>
        <w:tab/>
      </w:r>
      <w:r>
        <w:t>от</w:t>
      </w:r>
      <w:r>
        <w:rPr>
          <w:b w:val="0"/>
          <w:u w:val="single"/>
        </w:rPr>
        <w:tab/>
      </w:r>
    </w:p>
    <w:p w14:paraId="4BF2E3E1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401CFD8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336EA7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F0BC5EA" wp14:editId="71B46CC9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680007779" name="Полилиния: фигура 168000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ABD2" id="Полилиния: фигура 1680007779" o:spid="_x0000_s1026" style="position:absolute;margin-left:41pt;margin-top:14pt;width:462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5CCE1A44" w14:textId="77777777" w:rsidR="007E3211" w:rsidRDefault="007E3211" w:rsidP="007E3211">
      <w:pPr>
        <w:tabs>
          <w:tab w:val="left" w:pos="426"/>
        </w:tabs>
        <w:spacing w:before="1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69D29BA3" w14:textId="77777777" w:rsidR="007E3211" w:rsidRDefault="007E3211" w:rsidP="007E3211">
      <w:pPr>
        <w:tabs>
          <w:tab w:val="left" w:pos="426"/>
          <w:tab w:val="left" w:pos="3573"/>
          <w:tab w:val="left" w:pos="6481"/>
          <w:tab w:val="left" w:pos="10107"/>
        </w:tabs>
        <w:spacing w:before="22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</w:p>
    <w:p w14:paraId="4FA99C7F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 w:rsidRPr="007E3211"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</w:t>
      </w:r>
    </w:p>
    <w:p w14:paraId="38E59DA3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5BDD4676" w14:textId="77777777" w:rsidR="007E3211" w:rsidRPr="0082210A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Банковские реквизит</w:t>
      </w:r>
      <w:r>
        <w:rPr>
          <w:i/>
          <w:sz w:val="24"/>
          <w:szCs w:val="24"/>
          <w:lang w:val="ru-RU"/>
        </w:rPr>
        <w:t>ы</w:t>
      </w:r>
    </w:p>
    <w:p w14:paraId="52E50B50" w14:textId="77777777" w:rsidR="007E3211" w:rsidRP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лице </w:t>
      </w:r>
    </w:p>
    <w:p w14:paraId="37EFCBD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1BE3F80" wp14:editId="6A96DB4D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862905779" name="Полилиния: фигура 1862905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50BC" id="Полилиния: фигура 1862905779" o:spid="_x0000_s1026" style="position:absolute;margin-left:42pt;margin-top:12pt;width:462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056CA1EC" w14:textId="77777777" w:rsidR="007E3211" w:rsidRDefault="007E3211" w:rsidP="007E3211">
      <w:pPr>
        <w:tabs>
          <w:tab w:val="left" w:pos="426"/>
        </w:tabs>
        <w:spacing w:before="45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338C9CE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4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346BE5F1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6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2A6125D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6BF59A65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4831071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6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BEA7EB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6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E0CC9A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1BA150A8" w14:textId="77777777" w:rsidR="007E3211" w:rsidRDefault="007E3211" w:rsidP="007E3211">
      <w:pPr>
        <w:tabs>
          <w:tab w:val="left" w:pos="426"/>
          <w:tab w:val="left" w:pos="993"/>
        </w:tabs>
        <w:spacing w:before="27" w:line="2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16A004F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4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13EB399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420D491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0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В случае, если наши предложения будут признаны лучшими, мы берем на себя </w:t>
      </w:r>
      <w:r>
        <w:rPr>
          <w:color w:val="000000"/>
          <w:sz w:val="24"/>
          <w:szCs w:val="24"/>
        </w:rPr>
        <w:lastRenderedPageBreak/>
        <w:t>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12BA057F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1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0571A292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0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</w:p>
    <w:p w14:paraId="73766ED0" w14:textId="77777777" w:rsidR="007E3211" w:rsidRDefault="007E3211" w:rsidP="007E3211">
      <w:pPr>
        <w:tabs>
          <w:tab w:val="left" w:pos="426"/>
          <w:tab w:val="left" w:pos="851"/>
          <w:tab w:val="left" w:pos="993"/>
          <w:tab w:val="left" w:pos="1972"/>
          <w:tab w:val="left" w:pos="6256"/>
        </w:tabs>
        <w:spacing w:before="73" w:line="254" w:lineRule="auto"/>
        <w:ind w:firstLine="567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176B7B">
        <w:rPr>
          <w:i/>
          <w:sz w:val="24"/>
          <w:szCs w:val="24"/>
        </w:rPr>
        <w:t>[</w:t>
      </w:r>
      <w:r w:rsidRPr="00176B7B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176B7B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1860F1C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2EFE6E3A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4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1D784B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8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386815F4" wp14:editId="0C1F0A96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68605284" name="Полилиния: фигура 16860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E2E4F" id="Полилиния: фигура 168605284" o:spid="_x0000_s1026" style="position:absolute;margin-left:41pt;margin-top:14pt;width:414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1DE5C0E9" wp14:editId="122668C3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1856310254" name="Полилиния: фигура 18563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5F84" id="Полилиния: фигура 1856310254" o:spid="_x0000_s1026" style="position:absolute;margin-left:41pt;margin-top:29pt;width:408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740BD5B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3"/>
        <w:ind w:firstLine="567"/>
        <w:rPr>
          <w:color w:val="000000"/>
          <w:sz w:val="20"/>
          <w:szCs w:val="20"/>
        </w:rPr>
      </w:pPr>
    </w:p>
    <w:p w14:paraId="0512E151" w14:textId="77777777" w:rsidR="007E3211" w:rsidRPr="0082210A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ниже перечисленные документы н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стр.</w:t>
      </w:r>
    </w:p>
    <w:p w14:paraId="405AA270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567"/>
        <w:jc w:val="both"/>
        <w:rPr>
          <w:color w:val="000000"/>
        </w:rPr>
      </w:pPr>
    </w:p>
    <w:tbl>
      <w:tblPr>
        <w:tblStyle w:val="a9"/>
        <w:tblW w:w="8384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989"/>
        <w:gridCol w:w="1561"/>
      </w:tblGrid>
      <w:tr w:rsidR="007E3211" w14:paraId="40E017F9" w14:textId="77777777" w:rsidTr="00B2515E">
        <w:trPr>
          <w:trHeight w:val="602"/>
        </w:trPr>
        <w:tc>
          <w:tcPr>
            <w:tcW w:w="834" w:type="dxa"/>
          </w:tcPr>
          <w:p w14:paraId="70167D7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9D9770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26"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989" w:type="dxa"/>
          </w:tcPr>
          <w:p w14:paraId="16B85E87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57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A0F14B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F9BA39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9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7E3211" w14:paraId="2E551984" w14:textId="77777777" w:rsidTr="00B2515E">
        <w:trPr>
          <w:trHeight w:val="301"/>
        </w:trPr>
        <w:tc>
          <w:tcPr>
            <w:tcW w:w="834" w:type="dxa"/>
          </w:tcPr>
          <w:p w14:paraId="70047AC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14:paraId="76E81862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40FC6901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  <w:tr w:rsidR="007E3211" w14:paraId="4C4C5C96" w14:textId="77777777" w:rsidTr="00B2515E">
        <w:trPr>
          <w:trHeight w:val="302"/>
        </w:trPr>
        <w:tc>
          <w:tcPr>
            <w:tcW w:w="834" w:type="dxa"/>
          </w:tcPr>
          <w:p w14:paraId="11C0A1B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9" w:type="dxa"/>
          </w:tcPr>
          <w:p w14:paraId="26099FC3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5A42B5FC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</w:tbl>
    <w:p w14:paraId="2888D0BE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23BCD23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</w:pPr>
      <w:r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</w:t>
      </w:r>
      <w:r>
        <w:rPr>
          <w:color w:val="000000"/>
        </w:rPr>
        <w:t xml:space="preserve">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9">
        <w:r>
          <w:rPr>
            <w:color w:val="0462C1"/>
            <w:u w:val="single"/>
          </w:rPr>
          <w:t>https://msp03.ru</w:t>
        </w:r>
      </w:hyperlink>
      <w:r>
        <w:rPr>
          <w:color w:val="0462C1"/>
        </w:rPr>
        <w:t xml:space="preserve"> </w:t>
      </w:r>
      <w:r>
        <w:rPr>
          <w:color w:val="000000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1DD9E6A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firstLine="567"/>
        <w:rPr>
          <w:color w:val="000000"/>
          <w:sz w:val="20"/>
          <w:szCs w:val="20"/>
        </w:rPr>
      </w:pPr>
    </w:p>
    <w:p w14:paraId="4B7301A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96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668DCA91" wp14:editId="68A112B0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739067314" name="Полилиния: фигура 73906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934B" id="Полилиния: фигура 739067314" o:spid="_x0000_s1026" style="position:absolute;margin-left:59pt;margin-top:17pt;width:60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0656C701" wp14:editId="4A1D1567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12466945" name="Полилиния: фигура 1246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E99C" id="Полилиния: фигура 12466945" o:spid="_x0000_s1026" style="position:absolute;margin-left:131pt;margin-top:17pt;width:6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58CAF86B" wp14:editId="7DA8FF34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49552100" name="Полилиния: фигура 4955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D1AA" id="Полилиния: фигура 49552100" o:spid="_x0000_s1026" style="position:absolute;margin-left:320pt;margin-top:17pt;width:138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1613C4E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  <w:tab w:val="left" w:pos="1876"/>
          <w:tab w:val="left" w:pos="5477"/>
        </w:tabs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0F75AC3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2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49B0010B" w14:textId="57536207" w:rsidR="007E3211" w:rsidRPr="007E3211" w:rsidRDefault="007E3211" w:rsidP="007E3211">
      <w:pPr>
        <w:tabs>
          <w:tab w:val="left" w:pos="1452"/>
        </w:tabs>
        <w:ind w:firstLine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br w:type="page"/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655FE15C" w14:textId="672E0649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t>Приложение №</w:t>
      </w:r>
      <w:r w:rsidR="006632DC" w:rsidRPr="00F96736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77777777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  <w:r w:rsidRPr="00A8032E">
        <w:rPr>
          <w:i/>
          <w:iCs/>
        </w:rPr>
        <w:t>ЦИСС № 09-10/</w:t>
      </w:r>
      <w:r w:rsidRPr="00254CEC">
        <w:rPr>
          <w:i/>
          <w:iCs/>
        </w:rPr>
        <w:t>01 от .</w:t>
      </w:r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   «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»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</w:t>
      </w:r>
      <w:proofErr w:type="spellStart"/>
      <w:r w:rsidRPr="006149E5">
        <w:rPr>
          <w:bCs/>
          <w:color w:val="000000" w:themeColor="text1"/>
          <w:sz w:val="24"/>
          <w:szCs w:val="24"/>
        </w:rPr>
        <w:t>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</w:t>
      </w:r>
      <w:proofErr w:type="spellEnd"/>
      <w:r w:rsidRPr="006149E5">
        <w:rPr>
          <w:bCs/>
          <w:color w:val="000000" w:themeColor="text1"/>
          <w:sz w:val="24"/>
          <w:szCs w:val="24"/>
        </w:rPr>
        <w:t xml:space="preserve">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lastRenderedPageBreak/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6. Не нарушать прав третьих лиц в ходе оказания Услуг. В случае нарушения таких прав </w:t>
      </w:r>
      <w:r w:rsidRPr="006149E5">
        <w:rPr>
          <w:color w:val="000000" w:themeColor="text1"/>
          <w:sz w:val="24"/>
          <w:szCs w:val="24"/>
        </w:rPr>
        <w:lastRenderedPageBreak/>
        <w:t>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й</w:t>
      </w:r>
      <w:proofErr w:type="spellEnd"/>
      <w:r w:rsidRPr="006149E5">
        <w:rPr>
          <w:color w:val="000000" w:themeColor="text1"/>
          <w:sz w:val="24"/>
          <w:szCs w:val="24"/>
        </w:rPr>
        <w:t>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м</w:t>
      </w:r>
      <w:proofErr w:type="spellEnd"/>
      <w:r w:rsidRPr="006149E5">
        <w:rPr>
          <w:color w:val="000000" w:themeColor="text1"/>
          <w:sz w:val="24"/>
          <w:szCs w:val="24"/>
        </w:rPr>
        <w:t xml:space="preserve">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</w:t>
      </w:r>
      <w:r w:rsidRPr="006149E5">
        <w:rPr>
          <w:color w:val="000000" w:themeColor="text1"/>
          <w:sz w:val="24"/>
          <w:szCs w:val="24"/>
        </w:rPr>
        <w:lastRenderedPageBreak/>
        <w:t xml:space="preserve">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</w:t>
      </w:r>
      <w:r w:rsidRPr="006149E5">
        <w:rPr>
          <w:bCs/>
          <w:color w:val="000000" w:themeColor="text1"/>
          <w:sz w:val="24"/>
          <w:szCs w:val="24"/>
        </w:rPr>
        <w:lastRenderedPageBreak/>
        <w:t>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03.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  <w:proofErr w:type="spellEnd"/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proofErr w:type="spellStart"/>
      <w:r w:rsidRPr="006149E5">
        <w:rPr>
          <w:rFonts w:eastAsiaTheme="minorEastAsia"/>
          <w:color w:val="000000"/>
          <w:sz w:val="24"/>
          <w:szCs w:val="24"/>
        </w:rPr>
        <w:t>Корр.счет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С.П. </w:t>
      </w:r>
      <w:proofErr w:type="spellStart"/>
      <w:r w:rsidRPr="006149E5">
        <w:rPr>
          <w:rFonts w:eastAsiaTheme="minorEastAsia"/>
          <w:b/>
          <w:bCs/>
          <w:color w:val="000000"/>
          <w:sz w:val="24"/>
          <w:szCs w:val="24"/>
        </w:rPr>
        <w:t>Брыков</w:t>
      </w:r>
      <w:proofErr w:type="spellEnd"/>
      <w:r w:rsidRPr="006149E5">
        <w:rPr>
          <w:rFonts w:eastAsiaTheme="minorEastAsia"/>
          <w:b/>
          <w:bCs/>
          <w:color w:val="000000"/>
          <w:sz w:val="24"/>
          <w:szCs w:val="24"/>
        </w:rPr>
        <w:t>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 xml:space="preserve">Цена услуг по Договору составляет – ______(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F96736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. Улан-Удэ                                                                                                                    «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 xml:space="preserve">, именуемый в дальнейшем «Заказчик», в лице директора </w:t>
      </w:r>
      <w:proofErr w:type="spellStart"/>
      <w:r>
        <w:rPr>
          <w:rFonts w:eastAsiaTheme="minorEastAsia"/>
          <w:color w:val="000000"/>
        </w:rPr>
        <w:t>Брыкова</w:t>
      </w:r>
      <w:proofErr w:type="spellEnd"/>
      <w:r>
        <w:rPr>
          <w:rFonts w:eastAsiaTheme="minorEastAsia"/>
          <w:color w:val="000000"/>
        </w:rPr>
        <w:t xml:space="preserve">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39F18B8A" w:rsidR="00254CEC" w:rsidRDefault="00254CEC" w:rsidP="006149E5">
      <w:pPr>
        <w:ind w:firstLine="709"/>
        <w:rPr>
          <w:i/>
          <w:iCs/>
          <w:color w:val="000000"/>
        </w:rPr>
      </w:pPr>
    </w:p>
    <w:p w14:paraId="0282FAB0" w14:textId="77777777" w:rsidR="00254CEC" w:rsidRDefault="00254CEC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2795D3F8" w14:textId="7F1ED703" w:rsidR="006149E5" w:rsidRDefault="00254CEC" w:rsidP="00254CEC">
      <w:pPr>
        <w:ind w:firstLine="709"/>
        <w:jc w:val="right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lastRenderedPageBreak/>
        <w:t>Приложение № 3 к Извещению</w:t>
      </w:r>
    </w:p>
    <w:p w14:paraId="6BD35B6C" w14:textId="77777777" w:rsidR="00254CEC" w:rsidRPr="00254CEC" w:rsidRDefault="00254CEC" w:rsidP="006149E5">
      <w:pPr>
        <w:ind w:firstLine="709"/>
        <w:rPr>
          <w:i/>
          <w:iCs/>
          <w:color w:val="000000"/>
          <w:lang w:val="ru-RU"/>
        </w:rPr>
      </w:pPr>
    </w:p>
    <w:p w14:paraId="54A03066" w14:textId="77EBE92F" w:rsidR="006149E5" w:rsidRDefault="006149E5" w:rsidP="006149E5">
      <w:pPr>
        <w:ind w:firstLine="709"/>
        <w:rPr>
          <w:b/>
          <w:sz w:val="24"/>
          <w:szCs w:val="24"/>
        </w:rPr>
      </w:pPr>
    </w:p>
    <w:p w14:paraId="4BB0D1D9" w14:textId="073E5847" w:rsidR="006149E5" w:rsidRDefault="00254CEC" w:rsidP="007E3211">
      <w:pPr>
        <w:rPr>
          <w:b/>
          <w:sz w:val="24"/>
          <w:szCs w:val="24"/>
          <w:lang w:val="ru-RU"/>
        </w:rPr>
      </w:pPr>
      <w:r w:rsidRPr="00254CEC">
        <w:rPr>
          <w:b/>
          <w:sz w:val="24"/>
          <w:szCs w:val="24"/>
          <w:lang w:val="ru-RU"/>
        </w:rPr>
        <w:drawing>
          <wp:inline distT="0" distB="0" distL="0" distR="0" wp14:anchorId="7DCD5F86" wp14:editId="4AD69FAD">
            <wp:extent cx="5276850" cy="7381875"/>
            <wp:effectExtent l="0" t="0" r="0" b="9525"/>
            <wp:docPr id="57730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1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72EB8C7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08A3BDE6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28FBB078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54D88363" w14:textId="77777777" w:rsidR="00254CEC" w:rsidRDefault="00254CEC" w:rsidP="00254CEC">
      <w:pPr>
        <w:rPr>
          <w:b/>
          <w:sz w:val="24"/>
          <w:szCs w:val="24"/>
          <w:lang w:val="ru-RU"/>
        </w:rPr>
      </w:pPr>
    </w:p>
    <w:p w14:paraId="45402F1E" w14:textId="3A2380C5" w:rsidR="00254CEC" w:rsidRDefault="00254CEC" w:rsidP="00254CEC">
      <w:pPr>
        <w:rPr>
          <w:sz w:val="24"/>
          <w:szCs w:val="24"/>
          <w:lang w:val="ru-RU"/>
        </w:rPr>
      </w:pPr>
      <w:r w:rsidRPr="00254CEC">
        <w:rPr>
          <w:sz w:val="24"/>
          <w:szCs w:val="24"/>
          <w:lang w:val="ru-RU"/>
        </w:rPr>
        <w:lastRenderedPageBreak/>
        <w:drawing>
          <wp:inline distT="0" distB="0" distL="0" distR="0" wp14:anchorId="7F0FEB2A" wp14:editId="20BDB627">
            <wp:extent cx="5343525" cy="7572375"/>
            <wp:effectExtent l="0" t="0" r="9525" b="9525"/>
            <wp:docPr id="158376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6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E856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51D180CD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5931E8C5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3DDDFDC3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710AE112" w14:textId="77777777" w:rsidR="00254CEC" w:rsidRDefault="00254CEC" w:rsidP="00254CEC">
      <w:pPr>
        <w:rPr>
          <w:sz w:val="24"/>
          <w:szCs w:val="24"/>
          <w:lang w:val="ru-RU"/>
        </w:rPr>
      </w:pPr>
    </w:p>
    <w:p w14:paraId="6CA02164" w14:textId="330E0B7D" w:rsidR="00254CEC" w:rsidRDefault="00254CEC" w:rsidP="00254CEC">
      <w:pPr>
        <w:tabs>
          <w:tab w:val="left" w:pos="241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54CEC">
        <w:rPr>
          <w:sz w:val="24"/>
          <w:szCs w:val="24"/>
          <w:lang w:val="ru-RU"/>
        </w:rPr>
        <w:lastRenderedPageBreak/>
        <w:drawing>
          <wp:inline distT="0" distB="0" distL="0" distR="0" wp14:anchorId="3CDB8DCE" wp14:editId="4DDBF80B">
            <wp:extent cx="5524500" cy="4638675"/>
            <wp:effectExtent l="0" t="0" r="0" b="9525"/>
            <wp:docPr id="79564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2F6A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26A8BA4D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436EFF45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0845070B" w14:textId="77777777" w:rsidR="00254CEC" w:rsidRPr="00254CEC" w:rsidRDefault="00254CEC" w:rsidP="00254CEC">
      <w:pPr>
        <w:rPr>
          <w:sz w:val="24"/>
          <w:szCs w:val="24"/>
          <w:lang w:val="ru-RU"/>
        </w:rPr>
      </w:pPr>
    </w:p>
    <w:p w14:paraId="40052F51" w14:textId="77777777" w:rsidR="00254CEC" w:rsidRDefault="00254CEC" w:rsidP="00254CEC">
      <w:pPr>
        <w:rPr>
          <w:sz w:val="24"/>
          <w:szCs w:val="24"/>
          <w:lang w:val="ru-RU"/>
        </w:rPr>
      </w:pPr>
    </w:p>
    <w:p w14:paraId="5AC90EA1" w14:textId="1F4067E5" w:rsidR="00254CEC" w:rsidRPr="00254CEC" w:rsidRDefault="00254CEC" w:rsidP="00254CEC">
      <w:pPr>
        <w:tabs>
          <w:tab w:val="left" w:pos="975"/>
        </w:tabs>
        <w:rPr>
          <w:b/>
          <w:bCs/>
          <w:sz w:val="24"/>
          <w:szCs w:val="24"/>
          <w:lang w:val="ru-RU"/>
        </w:rPr>
      </w:pPr>
      <w:r w:rsidRPr="00254CEC">
        <w:rPr>
          <w:b/>
          <w:bCs/>
          <w:sz w:val="24"/>
          <w:szCs w:val="24"/>
          <w:lang w:val="ru-RU"/>
        </w:rPr>
        <w:t>По техническому заданию заявителя.</w:t>
      </w:r>
    </w:p>
    <w:p w14:paraId="504D2015" w14:textId="40DCB0FB" w:rsidR="00254CEC" w:rsidRPr="00254CEC" w:rsidRDefault="00254CEC" w:rsidP="00254CEC">
      <w:pPr>
        <w:tabs>
          <w:tab w:val="left" w:pos="975"/>
        </w:tabs>
        <w:rPr>
          <w:b/>
          <w:bCs/>
          <w:sz w:val="24"/>
          <w:szCs w:val="24"/>
          <w:lang w:val="ru-RU"/>
        </w:rPr>
      </w:pPr>
      <w:r w:rsidRPr="00254CEC">
        <w:rPr>
          <w:b/>
          <w:bCs/>
          <w:sz w:val="24"/>
          <w:szCs w:val="24"/>
          <w:lang w:val="ru-RU"/>
        </w:rPr>
        <w:t xml:space="preserve">Прокат на каналах </w:t>
      </w:r>
      <w:r w:rsidRPr="00254CEC">
        <w:rPr>
          <w:b/>
          <w:bCs/>
          <w:sz w:val="24"/>
          <w:szCs w:val="24"/>
          <w:lang w:val="ru-RU"/>
        </w:rPr>
        <w:t>телерадиокомпаний</w:t>
      </w:r>
      <w:r w:rsidRPr="00254CEC">
        <w:rPr>
          <w:b/>
          <w:bCs/>
          <w:sz w:val="24"/>
          <w:szCs w:val="24"/>
          <w:lang w:val="ru-RU"/>
        </w:rPr>
        <w:t xml:space="preserve"> Республики Бурятия не менее 8 прокатов ( ролика </w:t>
      </w:r>
      <w:r w:rsidRPr="00254CEC">
        <w:rPr>
          <w:b/>
          <w:bCs/>
          <w:sz w:val="24"/>
          <w:szCs w:val="24"/>
          <w:lang w:val="ru-RU"/>
        </w:rPr>
        <w:t>хронометраж</w:t>
      </w:r>
      <w:r w:rsidRPr="00254CEC">
        <w:rPr>
          <w:b/>
          <w:bCs/>
          <w:sz w:val="24"/>
          <w:szCs w:val="24"/>
          <w:lang w:val="ru-RU"/>
        </w:rPr>
        <w:t xml:space="preserve"> 30 сек.)</w:t>
      </w:r>
    </w:p>
    <w:sectPr w:rsidR="00254CEC" w:rsidRPr="00254CEC" w:rsidSect="0082210A">
      <w:footerReference w:type="default" r:id="rId13"/>
      <w:pgSz w:w="11910" w:h="16840"/>
      <w:pgMar w:top="709" w:right="570" w:bottom="126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E0B1183-9386-49BA-8369-1F157F767C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017DC550-39B4-462B-93C1-E9AF9814F3F7}"/>
    <w:embedBold r:id="rId3" w:fontKey="{B2E36161-7999-47CF-A52E-550566426D6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D799BF45-DACC-4D1D-8127-CE93433407F9}"/>
    <w:embedBold r:id="rId5" w:fontKey="{7D94496B-FE97-407A-9853-29885329915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3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13"/>
  </w:num>
  <w:num w:numId="2" w16cid:durableId="1006253597">
    <w:abstractNumId w:val="12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1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7"/>
  </w:num>
  <w:num w:numId="13" w16cid:durableId="365524397">
    <w:abstractNumId w:val="8"/>
  </w:num>
  <w:num w:numId="14" w16cid:durableId="1485973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083706"/>
    <w:rsid w:val="00150823"/>
    <w:rsid w:val="00176B7B"/>
    <w:rsid w:val="001E4E04"/>
    <w:rsid w:val="00213A9E"/>
    <w:rsid w:val="0024611A"/>
    <w:rsid w:val="00254CEC"/>
    <w:rsid w:val="002A5D40"/>
    <w:rsid w:val="002B0D4C"/>
    <w:rsid w:val="002F6247"/>
    <w:rsid w:val="00332F69"/>
    <w:rsid w:val="00352188"/>
    <w:rsid w:val="00370552"/>
    <w:rsid w:val="003C7B75"/>
    <w:rsid w:val="00404AE8"/>
    <w:rsid w:val="00476A66"/>
    <w:rsid w:val="006149E5"/>
    <w:rsid w:val="006632DC"/>
    <w:rsid w:val="0076697E"/>
    <w:rsid w:val="007E3211"/>
    <w:rsid w:val="0082210A"/>
    <w:rsid w:val="00823F43"/>
    <w:rsid w:val="00846874"/>
    <w:rsid w:val="008B5A5C"/>
    <w:rsid w:val="008F7870"/>
    <w:rsid w:val="0092588D"/>
    <w:rsid w:val="00970E0D"/>
    <w:rsid w:val="009A7316"/>
    <w:rsid w:val="009C1EEC"/>
    <w:rsid w:val="00A17750"/>
    <w:rsid w:val="00A24EF8"/>
    <w:rsid w:val="00B12310"/>
    <w:rsid w:val="00BA4071"/>
    <w:rsid w:val="00BE3BBA"/>
    <w:rsid w:val="00C7399E"/>
    <w:rsid w:val="00C905E5"/>
    <w:rsid w:val="00D34093"/>
    <w:rsid w:val="00DA589E"/>
    <w:rsid w:val="00EE0F32"/>
    <w:rsid w:val="00EF3CB5"/>
    <w:rsid w:val="00F06A26"/>
    <w:rsid w:val="00F96736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uiPriority w:val="59"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254CE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5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07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p03.ru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11</cp:revision>
  <cp:lastPrinted>2025-07-04T06:25:00Z</cp:lastPrinted>
  <dcterms:created xsi:type="dcterms:W3CDTF">2025-07-04T06:40:00Z</dcterms:created>
  <dcterms:modified xsi:type="dcterms:W3CDTF">2025-07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